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E2472" w14:textId="7BA9EEC9" w:rsidR="00FE06A1" w:rsidRDefault="00BA1F42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Dopunski j</w:t>
      </w:r>
      <w:r w:rsidR="00316A42">
        <w:rPr>
          <w:rFonts w:ascii="Arial" w:hAnsi="Arial" w:cs="Arial"/>
          <w:bCs/>
          <w:sz w:val="22"/>
          <w:szCs w:val="22"/>
          <w:lang w:val="hr-HR"/>
        </w:rPr>
        <w:t>avni poziv za sufinanciranje športskih priredbi od važnosti za Grad Dubrovnik u 202</w:t>
      </w:r>
      <w:r w:rsidR="005E5E4D">
        <w:rPr>
          <w:rFonts w:ascii="Arial" w:hAnsi="Arial" w:cs="Arial"/>
          <w:bCs/>
          <w:sz w:val="22"/>
          <w:szCs w:val="22"/>
          <w:lang w:val="hr-HR"/>
        </w:rPr>
        <w:t>4</w:t>
      </w:r>
      <w:r w:rsidR="00316A42"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35B909B3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16B5DB2A" w14:textId="77777777"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59A5AA81" w14:textId="77777777"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438B054F" w14:textId="75A2F37A"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</w:t>
      </w:r>
      <w:r w:rsidR="00BA1F42">
        <w:rPr>
          <w:rFonts w:ascii="Arial" w:hAnsi="Arial" w:cs="Arial"/>
          <w:sz w:val="22"/>
          <w:szCs w:val="22"/>
          <w:lang w:val="hr-HR"/>
        </w:rPr>
        <w:t>Dopunski j</w:t>
      </w:r>
      <w:r>
        <w:rPr>
          <w:rFonts w:ascii="Arial" w:hAnsi="Arial" w:cs="Arial"/>
          <w:sz w:val="22"/>
          <w:szCs w:val="22"/>
          <w:lang w:val="hr-HR"/>
        </w:rPr>
        <w:t>avni poziv, izjava o nepostojanju dvostrukog financiranja i izjava o partnerstvu</w:t>
      </w:r>
    </w:p>
    <w:p w14:paraId="4757777F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1902E23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346B6E1" w14:textId="77777777"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14:paraId="1AE29821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01F2E66C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5E7E7072" w14:textId="77777777"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športske manifestacije:          </w:t>
      </w:r>
    </w:p>
    <w:p w14:paraId="33ACB83F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04250E20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1C9B8ECF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športske manifestacije naveden u Obrascu za prijavu)</w:t>
      </w:r>
    </w:p>
    <w:p w14:paraId="16C262FC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A5C1179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79172413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14:paraId="07CFD3EF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4B022202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BDF8AAF" w14:textId="298FE6F6" w:rsidR="00FE06A1" w:rsidRDefault="00316A42">
      <w:pPr>
        <w:pStyle w:val="Odlomakpopisa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IZJAVA PRIJAVITELJA O ISTINITOSTI PODATAKA I ISPUNJAVANJU UVJETA ZA JAVLJANJE NA </w:t>
      </w:r>
      <w:r w:rsidR="00BA1F42">
        <w:rPr>
          <w:rFonts w:ascii="Arial" w:hAnsi="Arial" w:cs="Arial"/>
          <w:b/>
          <w:sz w:val="22"/>
          <w:szCs w:val="22"/>
          <w:lang w:val="hr-HR"/>
        </w:rPr>
        <w:t xml:space="preserve">DOPUNSKI </w:t>
      </w:r>
      <w:r>
        <w:rPr>
          <w:rFonts w:ascii="Arial" w:hAnsi="Arial" w:cs="Arial"/>
          <w:b/>
          <w:sz w:val="22"/>
          <w:szCs w:val="22"/>
          <w:lang w:val="hr-HR"/>
        </w:rPr>
        <w:t>JAVNI POZIV</w:t>
      </w:r>
    </w:p>
    <w:p w14:paraId="39D81AE4" w14:textId="77777777"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328C62F6" w14:textId="77777777"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4EBD51CE" w14:textId="5A44CE5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</w:t>
      </w:r>
      <w:r w:rsidR="00BA1F42">
        <w:rPr>
          <w:rFonts w:ascii="Arial" w:hAnsi="Arial" w:cs="Arial"/>
          <w:sz w:val="22"/>
          <w:szCs w:val="22"/>
          <w:lang w:val="hr-HR"/>
        </w:rPr>
        <w:t>Dopunski j</w:t>
      </w:r>
      <w:r>
        <w:rPr>
          <w:rFonts w:ascii="Arial" w:hAnsi="Arial" w:cs="Arial"/>
          <w:sz w:val="22"/>
          <w:szCs w:val="22"/>
          <w:lang w:val="hr-HR"/>
        </w:rPr>
        <w:t xml:space="preserve">avni poziv za </w:t>
      </w:r>
      <w:r>
        <w:rPr>
          <w:rFonts w:ascii="Arial" w:hAnsi="Arial" w:cs="Arial"/>
          <w:bCs/>
          <w:sz w:val="22"/>
          <w:szCs w:val="22"/>
          <w:lang w:val="hr-HR"/>
        </w:rPr>
        <w:t>sufinanciranje športskih priredbi od važnosti za Grad Dubrovnik u 202</w:t>
      </w:r>
      <w:r w:rsidR="005E5E4D">
        <w:rPr>
          <w:rFonts w:ascii="Arial" w:hAnsi="Arial" w:cs="Arial"/>
          <w:bCs/>
          <w:sz w:val="22"/>
          <w:szCs w:val="22"/>
          <w:lang w:val="hr-HR"/>
        </w:rPr>
        <w:t>4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</w:t>
      </w:r>
      <w:r w:rsidR="00C62482">
        <w:rPr>
          <w:rFonts w:ascii="Arial" w:hAnsi="Arial" w:cs="Arial"/>
          <w:sz w:val="22"/>
          <w:szCs w:val="22"/>
          <w:lang w:val="hr-HR"/>
        </w:rPr>
        <w:t>Dopunskog j</w:t>
      </w:r>
      <w:r>
        <w:rPr>
          <w:rFonts w:ascii="Arial" w:hAnsi="Arial" w:cs="Arial"/>
          <w:sz w:val="22"/>
          <w:szCs w:val="22"/>
          <w:lang w:val="hr-HR"/>
        </w:rPr>
        <w:t>avnog poziva;</w:t>
      </w:r>
    </w:p>
    <w:p w14:paraId="4FF82EE4" w14:textId="6AD0B521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udruga osnovana sukladno Zakonu o udrugama te zadovoljava ostale uvjete </w:t>
      </w:r>
      <w:r w:rsidR="00C62482">
        <w:rPr>
          <w:rFonts w:ascii="Arial" w:hAnsi="Arial" w:cs="Arial"/>
          <w:sz w:val="22"/>
          <w:szCs w:val="22"/>
          <w:lang w:val="hr-HR"/>
        </w:rPr>
        <w:t>Dopunskog j</w:t>
      </w:r>
      <w:r>
        <w:rPr>
          <w:rFonts w:ascii="Arial" w:hAnsi="Arial" w:cs="Arial"/>
          <w:sz w:val="22"/>
          <w:szCs w:val="22"/>
          <w:lang w:val="hr-HR"/>
        </w:rPr>
        <w:t>avnog poziva;</w:t>
      </w:r>
    </w:p>
    <w:p w14:paraId="7F2BBF9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ascii="Arial" w:hAnsi="Arial" w:cs="Arial"/>
          <w:sz w:val="22"/>
          <w:szCs w:val="22"/>
          <w:lang w:val="hr-HR"/>
        </w:rPr>
        <w:t>za organizaciju športske manifestacije;</w:t>
      </w:r>
    </w:p>
    <w:p w14:paraId="4C62BB42" w14:textId="77777777" w:rsidR="00FE06A1" w:rsidRDefault="00316A4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02B6A8E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športske priredbe neće biti dvostruko financirane; </w:t>
      </w:r>
    </w:p>
    <w:p w14:paraId="347B2653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737A07A8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kontaktu s djecom - sudionicima velike športske manifestacije ne sudjeluju osobe protiv kojih je pokrenut kazneni postupak zbog kaznenog djela počinjenog na štetu djeteta odnosno maloljetnika;  </w:t>
      </w:r>
    </w:p>
    <w:p w14:paraId="2B84B025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1C663583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14:paraId="181FB3AA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da će u slučaju zahtjeva Povjerenstva te nadležnog ureda Grada Dubrovnika, dostaviti tražena dodatna pojašnjenja i/ili dokumentaciju vezane uz provjeru prijave;</w:t>
      </w:r>
    </w:p>
    <w:p w14:paraId="133C48C4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 w14:paraId="0AC05009" w14:textId="24A9A102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suglasan da su svi podaci koje je naveo u obrascima i dokumentaciji dostavljenoj na </w:t>
      </w:r>
      <w:r w:rsidR="003A47E0">
        <w:rPr>
          <w:rFonts w:ascii="Arial" w:hAnsi="Arial" w:cs="Arial"/>
          <w:sz w:val="22"/>
          <w:szCs w:val="22"/>
          <w:lang w:val="hr-HR"/>
        </w:rPr>
        <w:t>Dopunski j</w:t>
      </w:r>
      <w:r>
        <w:rPr>
          <w:rFonts w:ascii="Arial" w:hAnsi="Arial" w:cs="Arial"/>
          <w:sz w:val="22"/>
          <w:szCs w:val="22"/>
          <w:lang w:val="hr-HR"/>
        </w:rPr>
        <w:t xml:space="preserve">avni poziv istiniti i odgovaraju stanju na dan prijave na </w:t>
      </w:r>
      <w:r w:rsidR="00C62482">
        <w:rPr>
          <w:rFonts w:ascii="Arial" w:hAnsi="Arial" w:cs="Arial"/>
          <w:sz w:val="22"/>
          <w:szCs w:val="22"/>
          <w:lang w:val="hr-HR"/>
        </w:rPr>
        <w:t>Dopunski j</w:t>
      </w:r>
      <w:r>
        <w:rPr>
          <w:rFonts w:ascii="Arial" w:hAnsi="Arial" w:cs="Arial"/>
          <w:sz w:val="22"/>
          <w:szCs w:val="22"/>
          <w:lang w:val="hr-HR"/>
        </w:rPr>
        <w:t>avni poziv;</w:t>
      </w:r>
    </w:p>
    <w:p w14:paraId="0ECB3207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 w14:paraId="244AF855" w14:textId="77777777" w:rsidR="00FE06A1" w:rsidRDefault="00FE06A1">
      <w:pPr>
        <w:pStyle w:val="Odlomakpopisa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6B259AC9" w14:textId="77777777"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CAFFCEB" w14:textId="77777777" w:rsidR="00FE06A1" w:rsidRDefault="00316A42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26868C6E" w14:textId="77777777"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2C60F43" w14:textId="77777777"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534432C3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7A5C503B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27EEF21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1AA89D08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19CFFCA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0F0DD7F4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15114E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E9C6984" w14:textId="77777777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3188C73E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67506AA4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1317FC9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A4296C9" w14:textId="3CD76831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5E5E4D">
        <w:rPr>
          <w:rFonts w:ascii="Arial" w:eastAsia="PMingLiU" w:hAnsi="Arial" w:cs="Arial"/>
          <w:sz w:val="22"/>
          <w:szCs w:val="22"/>
          <w:lang w:val="hr-HR" w:eastAsia="zh-TW"/>
        </w:rPr>
        <w:t>4</w:t>
      </w:r>
      <w:r w:rsidR="003A47E0">
        <w:rPr>
          <w:rFonts w:ascii="Arial" w:eastAsia="PMingLiU" w:hAnsi="Arial" w:cs="Arial"/>
          <w:sz w:val="22"/>
          <w:szCs w:val="22"/>
          <w:lang w:val="hr-HR" w:eastAsia="zh-TW"/>
        </w:rPr>
        <w:t>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ranu športsku priredbu.</w:t>
      </w:r>
    </w:p>
    <w:p w14:paraId="079F53A5" w14:textId="77777777"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0658A461" w14:textId="77777777"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1A6E300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14:paraId="4A5F2E99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08B74E1" w14:textId="2EC4FA9E"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u športsku priredbu te su mu sredstva odobrena u djelomičnom iznosu kroz Proračun Grada Dubrovnika za 202</w:t>
      </w:r>
      <w:r w:rsidR="005E5E4D">
        <w:rPr>
          <w:rFonts w:ascii="Arial" w:eastAsia="PMingLiU" w:hAnsi="Arial" w:cs="Arial"/>
          <w:sz w:val="22"/>
          <w:szCs w:val="22"/>
          <w:lang w:val="hr-HR" w:eastAsia="zh-TW"/>
        </w:rPr>
        <w:t>4</w:t>
      </w:r>
      <w:r w:rsidR="003A47E0">
        <w:rPr>
          <w:rFonts w:ascii="Arial" w:eastAsia="PMingLiU" w:hAnsi="Arial" w:cs="Arial"/>
          <w:sz w:val="22"/>
          <w:szCs w:val="22"/>
          <w:lang w:val="hr-HR" w:eastAsia="zh-TW"/>
        </w:rPr>
        <w:t>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14:paraId="410FB8A6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32B9B23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0AEB5799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018C3FCF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7C7896A7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39387630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461AD5A5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 osobe prijavitelja</w:t>
      </w:r>
    </w:p>
    <w:p w14:paraId="0E82FC5A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5217C144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745E2CDC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5BEBE7FC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42F9654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CBFE0" w14:textId="77777777" w:rsidR="004A7F8D" w:rsidRDefault="004A7F8D">
      <w:r>
        <w:separator/>
      </w:r>
    </w:p>
  </w:endnote>
  <w:endnote w:type="continuationSeparator" w:id="0">
    <w:p w14:paraId="14EB1963" w14:textId="77777777" w:rsidR="004A7F8D" w:rsidRDefault="004A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A888" w14:textId="77777777"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lang w:val="hr-HR"/>
      </w:rPr>
      <w:t>Potpis</w:t>
    </w:r>
    <w:r>
      <w:rPr>
        <w:rFonts w:ascii="Arial" w:hAnsi="Arial" w:cs="Arial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70205" w14:textId="77777777" w:rsidR="004A7F8D" w:rsidRDefault="004A7F8D">
      <w:r>
        <w:separator/>
      </w:r>
    </w:p>
  </w:footnote>
  <w:footnote w:type="continuationSeparator" w:id="0">
    <w:p w14:paraId="2BDDB8D8" w14:textId="77777777" w:rsidR="004A7F8D" w:rsidRDefault="004A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096C" w14:textId="77777777" w:rsidR="00FE06A1" w:rsidRDefault="00316A42">
    <w:pPr>
      <w:pStyle w:val="Zaglavlje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14:paraId="20D947A2" w14:textId="77777777" w:rsidR="00FE06A1" w:rsidRDefault="00FE06A1">
    <w:pPr>
      <w:pStyle w:val="Zaglavlje1"/>
      <w:rPr>
        <w:lang w:eastAsia="hr-HR"/>
      </w:rPr>
    </w:pPr>
  </w:p>
  <w:p w14:paraId="4A9DCBB2" w14:textId="77777777"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234425">
    <w:abstractNumId w:val="0"/>
  </w:num>
  <w:num w:numId="2" w16cid:durableId="1038971283">
    <w:abstractNumId w:val="2"/>
  </w:num>
  <w:num w:numId="3" w16cid:durableId="816145146">
    <w:abstractNumId w:val="1"/>
  </w:num>
  <w:num w:numId="4" w16cid:durableId="159928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6A1"/>
    <w:rsid w:val="001C06DF"/>
    <w:rsid w:val="002345E4"/>
    <w:rsid w:val="00316A42"/>
    <w:rsid w:val="003A47E0"/>
    <w:rsid w:val="00436D57"/>
    <w:rsid w:val="004A7F8D"/>
    <w:rsid w:val="005E5E4D"/>
    <w:rsid w:val="0078443E"/>
    <w:rsid w:val="00BA1F42"/>
    <w:rsid w:val="00C62482"/>
    <w:rsid w:val="00CC3D01"/>
    <w:rsid w:val="00F1464D"/>
    <w:rsid w:val="00FB6DA2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5AA6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qFormat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Zadanifontodlomka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ZaglavljeChar1">
    <w:name w:val="Zaglavlje Char1"/>
    <w:basedOn w:val="Zadanifontodlomka"/>
    <w:link w:val="Zaglavl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TijelotekstaChar">
    <w:name w:val="Tijelo teksta Char"/>
    <w:basedOn w:val="Zadanifontodlomka"/>
    <w:link w:val="Tijeloteksta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Reetkatablice">
    <w:name w:val="Table Grid"/>
    <w:basedOn w:val="Obinatablica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CCB-B277-4B8D-AACC-C2D70B5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9</Words>
  <Characters>3190</Characters>
  <Application>Microsoft Office Word</Application>
  <DocSecurity>0</DocSecurity>
  <Lines>26</Lines>
  <Paragraphs>7</Paragraphs>
  <ScaleCrop>false</ScaleCrop>
  <Company>Grizli777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Silva Violić</cp:lastModifiedBy>
  <cp:revision>10</cp:revision>
  <cp:lastPrinted>2016-02-09T10:31:00Z</cp:lastPrinted>
  <dcterms:created xsi:type="dcterms:W3CDTF">2019-02-05T15:01:00Z</dcterms:created>
  <dcterms:modified xsi:type="dcterms:W3CDTF">2024-06-19T07:49:00Z</dcterms:modified>
  <dc:language>hr-HR</dc:language>
</cp:coreProperties>
</file>